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09AE8D" w:rsidR="00E4321B" w:rsidRPr="00E4321B" w:rsidRDefault="005964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555170D" w:rsidR="00DF4FD8" w:rsidRPr="00DF4FD8" w:rsidRDefault="005964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8631A2" w:rsidR="00DF4FD8" w:rsidRPr="0075070E" w:rsidRDefault="005964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F06E20" w:rsidR="00DF4FD8" w:rsidRPr="00DF4FD8" w:rsidRDefault="00596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63CE22" w:rsidR="00DF4FD8" w:rsidRPr="00DF4FD8" w:rsidRDefault="00596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93BD3E" w:rsidR="00DF4FD8" w:rsidRPr="00DF4FD8" w:rsidRDefault="00596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160C57" w:rsidR="00DF4FD8" w:rsidRPr="00DF4FD8" w:rsidRDefault="00596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CA6A93" w:rsidR="00DF4FD8" w:rsidRPr="00DF4FD8" w:rsidRDefault="00596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D8BF1F" w:rsidR="00DF4FD8" w:rsidRPr="00DF4FD8" w:rsidRDefault="00596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62C150" w:rsidR="00DF4FD8" w:rsidRPr="00DF4FD8" w:rsidRDefault="00596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FBE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716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71C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432C14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08998CC" w:rsidR="00DF4FD8" w:rsidRPr="00596409" w:rsidRDefault="005964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4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01E0744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6ACEA58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B347E8" w:rsidR="00DF4FD8" w:rsidRPr="00596409" w:rsidRDefault="005964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4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F842189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765FA29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BD7ADFB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ACB1B0E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5B2B825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F1FA2A2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030175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9730211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063E801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6E574DB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4FFE73F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181B71B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6334E72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D89A14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1D4679A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68359C3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907A0D0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48E3BCF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2D5DB09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C2440B1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9C0D2F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652F751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5A8A360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830A4A7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8DDA29D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9B45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540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7FE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3AC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990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4D9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FA8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0EA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4DB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32F065" w:rsidR="00B87141" w:rsidRPr="0075070E" w:rsidRDefault="005964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40B088" w:rsidR="00B87141" w:rsidRPr="00DF4FD8" w:rsidRDefault="00596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A9DDF2" w:rsidR="00B87141" w:rsidRPr="00DF4FD8" w:rsidRDefault="00596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79B7D0" w:rsidR="00B87141" w:rsidRPr="00DF4FD8" w:rsidRDefault="00596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F8435C" w:rsidR="00B87141" w:rsidRPr="00DF4FD8" w:rsidRDefault="00596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0D8721" w:rsidR="00B87141" w:rsidRPr="00DF4FD8" w:rsidRDefault="00596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50F046" w:rsidR="00B87141" w:rsidRPr="00DF4FD8" w:rsidRDefault="00596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9E5202" w:rsidR="00B87141" w:rsidRPr="00DF4FD8" w:rsidRDefault="00596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833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0DE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477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037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B6C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E3C79C" w:rsidR="00DF0BAE" w:rsidRPr="00596409" w:rsidRDefault="005964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4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53A8B82" w:rsidR="00DF0BAE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A60EF8" w:rsidR="00DF0BAE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D856588" w:rsidR="00DF0BAE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050ACE6" w:rsidR="00DF0BAE" w:rsidRPr="00596409" w:rsidRDefault="005964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4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EB63CEA" w:rsidR="00DF0BAE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4BDC87A" w:rsidR="00DF0BAE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21578B1" w:rsidR="00DF0BAE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B5FE633" w:rsidR="00DF0BAE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C4F60F" w:rsidR="00DF0BAE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D93BCD8" w:rsidR="00DF0BAE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2F0965F" w:rsidR="00DF0BAE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EE7C8BD" w:rsidR="00DF0BAE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38B555C" w:rsidR="00DF0BAE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60093D5" w:rsidR="00DF0BAE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3D860BE" w:rsidR="00DF0BAE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7935F2" w:rsidR="00DF0BAE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7667813" w:rsidR="00DF0BAE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07DC1E9" w:rsidR="00DF0BAE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3C6C00F" w:rsidR="00DF0BAE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0057E54" w:rsidR="00DF0BAE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1F168D4" w:rsidR="00DF0BAE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337E513" w:rsidR="00DF0BAE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9BC8F1" w:rsidR="00DF0BAE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0CD92F6" w:rsidR="00DF0BAE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A72B125" w:rsidR="00DF0BAE" w:rsidRPr="00596409" w:rsidRDefault="005964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4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A668CD9" w:rsidR="00DF0BAE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D302ABB" w:rsidR="00DF0BAE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946E23C" w:rsidR="00DF0BAE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7A01880" w:rsidR="00DF0BAE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5F35D4" w:rsidR="00DF0BAE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6A0E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763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701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EA4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FE9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748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2906EF" w:rsidR="00857029" w:rsidRPr="0075070E" w:rsidRDefault="005964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91C786" w:rsidR="00857029" w:rsidRPr="00DF4FD8" w:rsidRDefault="00596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80BB2E" w:rsidR="00857029" w:rsidRPr="00DF4FD8" w:rsidRDefault="00596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A8C863" w:rsidR="00857029" w:rsidRPr="00DF4FD8" w:rsidRDefault="00596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A9D372" w:rsidR="00857029" w:rsidRPr="00DF4FD8" w:rsidRDefault="00596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5D4838" w:rsidR="00857029" w:rsidRPr="00DF4FD8" w:rsidRDefault="00596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C3899C" w:rsidR="00857029" w:rsidRPr="00DF4FD8" w:rsidRDefault="00596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070C1F" w:rsidR="00857029" w:rsidRPr="00DF4FD8" w:rsidRDefault="00596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C22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7A77D2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C40A05B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4FD4D48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487B662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CF74115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18102FC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13765E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253C3A5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D22F41C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E0D2945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80BD155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E7BFFC5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B8A4BDE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4FC532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1E33FDD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089C087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F4C05AE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89D1A1E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6EF5EE8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5B352C5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9DC9C1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D59CA85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021C8B6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C11E746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8F78A7B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CE9B727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E27AB2F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15BD9D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D251B2C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E6D2356" w:rsidR="00DF4FD8" w:rsidRPr="004020EB" w:rsidRDefault="00596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BF16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7BA4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B27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348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497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465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789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25D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220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951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EFF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37623A" w:rsidR="00C54E9D" w:rsidRDefault="00596409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3B03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79048C" w:rsidR="00C54E9D" w:rsidRDefault="00596409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FBCA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740697" w:rsidR="00C54E9D" w:rsidRDefault="0059640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940B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408655" w:rsidR="00C54E9D" w:rsidRDefault="00596409">
            <w:r>
              <w:t>May 5: Arr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97A0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0B7683" w:rsidR="00C54E9D" w:rsidRDefault="00596409">
            <w:r>
              <w:t>May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EFAE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D604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F537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8096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6344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1EB1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44BA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8277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B497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640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1 - Q2 Calendar</dc:title>
  <dc:subject>Quarter 2 Calendar with Guyana Holidays</dc:subject>
  <dc:creator>General Blue Corporation</dc:creator>
  <keywords>Guyana 2021 - Q2 Calendar, Printable, Easy to Customize, Holiday Calendar</keywords>
  <dc:description/>
  <dcterms:created xsi:type="dcterms:W3CDTF">2019-12-12T15:31:00.0000000Z</dcterms:created>
  <dcterms:modified xsi:type="dcterms:W3CDTF">2022-10-15T1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